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E48C" w14:textId="35B6DDFA" w:rsidR="00BD7A46" w:rsidRPr="00F21ACF" w:rsidRDefault="00FA6B46" w:rsidP="00A6020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p w14:paraId="7D6DB894" w14:textId="77777777" w:rsidR="00BD7A46" w:rsidRPr="00F21ACF" w:rsidRDefault="00BD7A4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:rsidRPr="00F21ACF" w14:paraId="1FDE89E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4F1147" w14:textId="77777777" w:rsidR="00BD7A46" w:rsidRPr="00F21ACF" w:rsidRDefault="00BD7A46" w:rsidP="002814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7556D962" w14:textId="4B83D29E" w:rsidR="00BD7A46" w:rsidRPr="00F21ACF" w:rsidRDefault="00F21ACF" w:rsidP="002814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36"/>
                <w:szCs w:val="36"/>
                <w:lang w:val="pl-PL"/>
              </w:rPr>
              <w:t>Univerzálna udiarenská komora</w:t>
            </w:r>
          </w:p>
        </w:tc>
      </w:tr>
      <w:tr w:rsidR="00BD7A46" w:rsidRPr="00F21ACF" w14:paraId="1BB2CCBA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75D1BCA" w14:textId="77777777" w:rsidR="00BD7A46" w:rsidRPr="00F21ACF" w:rsidRDefault="00BD7A46" w:rsidP="002814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85380C4" w14:textId="0822B88A" w:rsidR="00F21ACF" w:rsidRPr="00F21ACF" w:rsidRDefault="00F21ACF" w:rsidP="00F21ACF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sz w:val="24"/>
                <w:szCs w:val="24"/>
              </w:rPr>
              <w:t>PD „BREZINA“ PRAVOTICE, družstvo</w:t>
            </w:r>
          </w:p>
          <w:p w14:paraId="467FA7BC" w14:textId="77777777" w:rsidR="00F21ACF" w:rsidRPr="00F21ACF" w:rsidRDefault="00F21ACF" w:rsidP="00F21ACF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sz w:val="24"/>
                <w:szCs w:val="24"/>
              </w:rPr>
              <w:t>140 Pravotice, 956 35</w:t>
            </w:r>
          </w:p>
          <w:p w14:paraId="4333222C" w14:textId="2A52AA8B" w:rsidR="00BD7A46" w:rsidRPr="00F21ACF" w:rsidRDefault="00F21ACF" w:rsidP="00F21ACF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sz w:val="24"/>
                <w:szCs w:val="24"/>
              </w:rPr>
              <w:t xml:space="preserve">IČO:  </w:t>
            </w:r>
            <w:r w:rsidRPr="00F21A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205583</w:t>
            </w:r>
          </w:p>
        </w:tc>
      </w:tr>
    </w:tbl>
    <w:tbl>
      <w:tblPr>
        <w:tblpPr w:leftFromText="141" w:rightFromText="141" w:vertAnchor="page" w:horzAnchor="margin" w:tblpY="3256"/>
        <w:tblW w:w="4942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407"/>
      </w:tblGrid>
      <w:tr w:rsidR="00F21ACF" w:rsidRPr="00F21ACF" w14:paraId="5AEA113A" w14:textId="77777777" w:rsidTr="00F21ACF">
        <w:trPr>
          <w:trHeight w:val="567"/>
        </w:trPr>
        <w:tc>
          <w:tcPr>
            <w:tcW w:w="5000" w:type="pct"/>
            <w:gridSpan w:val="2"/>
            <w:vAlign w:val="center"/>
          </w:tcPr>
          <w:p w14:paraId="510AA529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6EEF96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21ACF" w:rsidRPr="00F21ACF" w14:paraId="2598FC72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60A3BFB3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2945" w:type="pct"/>
            <w:vAlign w:val="center"/>
          </w:tcPr>
          <w:p w14:paraId="04FE29DF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ACF" w:rsidRPr="00F21ACF" w14:paraId="22E5820F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7919703C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ídlo: </w:t>
            </w:r>
          </w:p>
        </w:tc>
        <w:tc>
          <w:tcPr>
            <w:tcW w:w="2945" w:type="pct"/>
            <w:vAlign w:val="center"/>
          </w:tcPr>
          <w:p w14:paraId="5FF3B14B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ACF" w:rsidRPr="00F21ACF" w14:paraId="6838B122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59BB3DEF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2945" w:type="pct"/>
            <w:vAlign w:val="center"/>
          </w:tcPr>
          <w:p w14:paraId="7F43D469" w14:textId="77777777" w:rsidR="00F21ACF" w:rsidRPr="00F21ACF" w:rsidRDefault="00F21ACF" w:rsidP="00F2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ACF" w:rsidRPr="00F21ACF" w14:paraId="4D65EC2D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61F06241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2945" w:type="pct"/>
            <w:vAlign w:val="center"/>
          </w:tcPr>
          <w:p w14:paraId="5DF64FF2" w14:textId="77777777" w:rsidR="00F21ACF" w:rsidRPr="00F21ACF" w:rsidRDefault="00F21ACF" w:rsidP="00F2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F21ACF" w:rsidRPr="00F21ACF" w14:paraId="366EC195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5A225E73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2945" w:type="pct"/>
            <w:vAlign w:val="center"/>
          </w:tcPr>
          <w:p w14:paraId="738E5564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4ADC6" w14:textId="77777777" w:rsidR="00BD7A46" w:rsidRPr="00F21ACF" w:rsidRDefault="00BD7A46">
      <w:pPr>
        <w:rPr>
          <w:rFonts w:ascii="Times New Roman" w:hAnsi="Times New Roman" w:cs="Times New Roman"/>
          <w:b/>
          <w:sz w:val="16"/>
          <w:szCs w:val="16"/>
        </w:rPr>
      </w:pPr>
    </w:p>
    <w:p w14:paraId="726B533A" w14:textId="77777777" w:rsidR="00BD7A46" w:rsidRPr="00F21ACF" w:rsidRDefault="00BD7A46">
      <w:pPr>
        <w:rPr>
          <w:rFonts w:ascii="Times New Roman" w:hAnsi="Times New Roman" w:cs="Times New Roman"/>
          <w:b/>
          <w:sz w:val="28"/>
          <w:szCs w:val="28"/>
        </w:rPr>
      </w:pPr>
    </w:p>
    <w:p w14:paraId="6E58D47B" w14:textId="77777777" w:rsidR="00BD7A46" w:rsidRPr="00F21ACF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  <w:caps/>
          <w:sz w:val="22"/>
          <w:szCs w:val="22"/>
        </w:rPr>
      </w:pPr>
      <w:r w:rsidRPr="00F21ACF">
        <w:rPr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F21ACF" w14:paraId="02CEB00C" w14:textId="77777777" w:rsidTr="00F21ACF">
        <w:trPr>
          <w:trHeight w:val="411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DC69AB" w14:textId="77777777" w:rsidR="00BD7A46" w:rsidRPr="00F21ACF" w:rsidRDefault="00BD7A46" w:rsidP="00F21ACF">
            <w:pP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é parametre</w:t>
            </w:r>
          </w:p>
        </w:tc>
      </w:tr>
      <w:tr w:rsidR="00BD7A46" w:rsidRPr="00F21ACF" w14:paraId="33AB4919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4778D" w14:textId="5530D40A" w:rsidR="00BD7A46" w:rsidRPr="00F21ACF" w:rsidRDefault="00BD7A46" w:rsidP="001A590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b/>
                <w:iCs/>
                <w:color w:val="000000" w:themeColor="text1"/>
                <w:szCs w:val="24"/>
              </w:rPr>
            </w:pPr>
            <w:r w:rsidRPr="00F21ACF">
              <w:rPr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F21ACF" w:rsidRPr="00F21ACF">
              <w:rPr>
                <w:b/>
                <w:iCs/>
                <w:color w:val="000000" w:themeColor="text1"/>
                <w:szCs w:val="24"/>
                <w:lang w:val="pl-PL"/>
              </w:rPr>
              <w:t>Univerzálna</w:t>
            </w:r>
            <w:proofErr w:type="spellEnd"/>
            <w:r w:rsidR="00F21ACF" w:rsidRPr="00F21ACF">
              <w:rPr>
                <w:b/>
                <w:iCs/>
                <w:color w:val="000000" w:themeColor="text1"/>
                <w:szCs w:val="24"/>
                <w:lang w:val="pl-PL"/>
              </w:rPr>
              <w:t xml:space="preserve"> </w:t>
            </w:r>
            <w:proofErr w:type="spellStart"/>
            <w:r w:rsidR="00F21ACF" w:rsidRPr="00F21ACF">
              <w:rPr>
                <w:b/>
                <w:iCs/>
                <w:color w:val="000000" w:themeColor="text1"/>
                <w:szCs w:val="24"/>
                <w:lang w:val="pl-PL"/>
              </w:rPr>
              <w:t>udiarenská</w:t>
            </w:r>
            <w:proofErr w:type="spellEnd"/>
            <w:r w:rsidR="00F21ACF" w:rsidRPr="00F21ACF">
              <w:rPr>
                <w:b/>
                <w:iCs/>
                <w:color w:val="000000" w:themeColor="text1"/>
                <w:szCs w:val="24"/>
                <w:lang w:val="pl-PL"/>
              </w:rPr>
              <w:t xml:space="preserve"> komora</w:t>
            </w:r>
          </w:p>
        </w:tc>
      </w:tr>
      <w:tr w:rsidR="006A2080" w:rsidRPr="00F21ACF" w14:paraId="1B013352" w14:textId="77777777" w:rsidTr="00D2249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5BFBD" w14:textId="77777777" w:rsidR="006A2080" w:rsidRPr="00F21ACF" w:rsidRDefault="006A2080" w:rsidP="006A20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A86DCA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noProof w:val="0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Počet vozíkov:    2ks</w:t>
            </w:r>
          </w:p>
          <w:p w14:paraId="788891B5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Veľkosť vozíka (mm): 1015x1005x1920</w:t>
            </w:r>
          </w:p>
          <w:p w14:paraId="2A4AB6DB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Min. Rozmery zariadenia (ŠxHxV):  1950x3486x2692</w:t>
            </w:r>
          </w:p>
          <w:p w14:paraId="0F55AAD5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Min. Výška miestnosti  (mm) :  3100 </w:t>
            </w:r>
          </w:p>
          <w:p w14:paraId="6487547D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Verzia skriňa komplet</w:t>
            </w:r>
          </w:p>
          <w:p w14:paraId="36C13892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Napájanie: 3+PE+N   400/230V   50Hz</w:t>
            </w:r>
          </w:p>
          <w:p w14:paraId="2DA407DD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El. výkon:   20 kW</w:t>
            </w:r>
          </w:p>
          <w:p w14:paraId="08CE866D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Voda: min 0,2MPa, 1/2"</w:t>
            </w:r>
          </w:p>
          <w:p w14:paraId="7607AE9B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Vzduch: min 0,4 MPa, 1/2"</w:t>
            </w:r>
          </w:p>
          <w:p w14:paraId="1FC25431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Zemný plyn: 0,03-0,05 Mpa,   G1“ 10 m3/h</w:t>
            </w:r>
          </w:p>
          <w:p w14:paraId="7D249438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Chladiaci výkon: 5 kW / Todp-5°C</w:t>
            </w:r>
          </w:p>
          <w:p w14:paraId="7F571FED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</w:p>
          <w:p w14:paraId="4C70C367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4"/>
              </w:rPr>
              <w:t>Režim tepelného opracovania (áno)</w:t>
            </w:r>
          </w:p>
          <w:p w14:paraId="1D052D72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- regulácia teploty  35-90 °C</w:t>
            </w:r>
          </w:p>
          <w:p w14:paraId="6AAD3EE3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- regulácia vlhkosti 60-95 %</w:t>
            </w:r>
          </w:p>
          <w:p w14:paraId="13526774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</w:p>
          <w:p w14:paraId="5B579093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4"/>
              </w:rPr>
              <w:t xml:space="preserve">Režim tepelne neopracovaných výrobkov (áno) </w:t>
            </w:r>
          </w:p>
          <w:p w14:paraId="49524386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- regulácia teploty  16-38 °C</w:t>
            </w:r>
          </w:p>
          <w:p w14:paraId="73F549A3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- regulácia vlhkosti 60-95 %</w:t>
            </w:r>
          </w:p>
          <w:p w14:paraId="2416E9E1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- výkon komory  (kg/cyklus):  200- 600</w:t>
            </w:r>
          </w:p>
          <w:p w14:paraId="1E17135D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</w:p>
          <w:p w14:paraId="764E9A38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Sušenie horúcim  vzduchom – áno</w:t>
            </w:r>
          </w:p>
          <w:p w14:paraId="407F4277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Horúce údenie – áno</w:t>
            </w:r>
          </w:p>
          <w:p w14:paraId="6D25AD43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Tepelné opracovanie – varenie v pare  - áno</w:t>
            </w:r>
          </w:p>
          <w:p w14:paraId="5974E1F8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Varenie na teplotu jadra – áno </w:t>
            </w:r>
          </w:p>
          <w:p w14:paraId="740DC008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Varenie na delta T – áno</w:t>
            </w:r>
          </w:p>
          <w:p w14:paraId="4E8CE40C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Sušenie kondenzáciou vzdušnej vlhkosti – áno </w:t>
            </w:r>
          </w:p>
          <w:p w14:paraId="0E1584FE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Údenie studeným dymom – áno</w:t>
            </w:r>
          </w:p>
          <w:p w14:paraId="6A9BB593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Horizontálne prúdenie vzduchu – áno </w:t>
            </w:r>
          </w:p>
          <w:p w14:paraId="7291B62B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Striedanie smerov prúdenia vzduchu – áno </w:t>
            </w:r>
          </w:p>
          <w:p w14:paraId="5B0693CB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Riadenie procesu dosiahnutím hraničnej vlhkosti  - áno </w:t>
            </w:r>
          </w:p>
          <w:p w14:paraId="2660BC79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Sušenie + zretie TNV – áno </w:t>
            </w:r>
          </w:p>
          <w:p w14:paraId="682B2CBF" w14:textId="77777777" w:rsidR="00F21ACF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>Sušenie + zretie TOV – áno</w:t>
            </w:r>
          </w:p>
          <w:p w14:paraId="05C96A57" w14:textId="52054C77" w:rsidR="006A2080" w:rsidRPr="00F21ACF" w:rsidRDefault="00F21ACF" w:rsidP="00F21A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sz w:val="18"/>
                <w:szCs w:val="14"/>
              </w:rPr>
            </w:pPr>
            <w:r w:rsidRPr="00F21ACF">
              <w:rPr>
                <w:rFonts w:ascii="Times New Roman" w:hAnsi="Times New Roman" w:cs="Times New Roman"/>
                <w:color w:val="000000" w:themeColor="text1"/>
                <w:sz w:val="18"/>
                <w:szCs w:val="14"/>
              </w:rPr>
              <w:t xml:space="preserve">Záznam procesu – áno </w:t>
            </w:r>
          </w:p>
        </w:tc>
      </w:tr>
    </w:tbl>
    <w:p w14:paraId="0EC3D02D" w14:textId="77777777" w:rsidR="00BD7A46" w:rsidRPr="00F21ACF" w:rsidRDefault="00BD7A46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8FB376" w14:textId="0A19D3D8" w:rsidR="00BD7A46" w:rsidRPr="00F21ACF" w:rsidRDefault="00BD7A46" w:rsidP="00E86327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</w:pPr>
      <w:r w:rsidRPr="00F21ACF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7A2BDF" w:rsidRPr="00F21ACF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 xml:space="preserve"> Zároveň tiež deklaruje, že je oprávnený dodávať predmet zákazky </w:t>
      </w:r>
    </w:p>
    <w:p w14:paraId="59E47CAC" w14:textId="77777777" w:rsidR="00BD7A46" w:rsidRPr="00F21ACF" w:rsidRDefault="00BD7A46" w:rsidP="007E20A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BD7A46" w:rsidRPr="00F21ACF" w14:paraId="03191B0A" w14:textId="77777777" w:rsidTr="007A2BDF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67AC" w14:textId="77777777" w:rsidR="00BD7A46" w:rsidRPr="00F21ACF" w:rsidRDefault="00BD7A46" w:rsidP="00E8632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eno a priezvisko </w:t>
            </w:r>
          </w:p>
          <w:p w14:paraId="783B07F3" w14:textId="77777777" w:rsidR="00BD7A46" w:rsidRPr="00F21ACF" w:rsidRDefault="00BD7A46" w:rsidP="00E8632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6A6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A46" w:rsidRPr="00F21ACF" w14:paraId="17130943" w14:textId="77777777" w:rsidTr="007A2BDF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2F7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35F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0A858" w14:textId="77777777" w:rsidR="007A2BDF" w:rsidRPr="00F21AC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38AA7" w14:textId="77777777" w:rsidR="007A2BDF" w:rsidRPr="00F21AC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8642E" w14:textId="77777777" w:rsidR="007A2BD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A81CA" w14:textId="77777777" w:rsidR="00F21ACF" w:rsidRPr="00F21ACF" w:rsidRDefault="00F21AC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780C0" w14:textId="77777777" w:rsidR="007A2BDF" w:rsidRPr="00F21AC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A46" w:rsidRPr="00F21ACF" w14:paraId="00DA7521" w14:textId="77777777" w:rsidTr="007A2BD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1C11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204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CC2603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492D39">
      <w:headerReference w:type="default" r:id="rId8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4A3F" w14:textId="77777777" w:rsidR="005C7270" w:rsidRDefault="005C7270" w:rsidP="007E20AA">
      <w:r>
        <w:separator/>
      </w:r>
    </w:p>
  </w:endnote>
  <w:endnote w:type="continuationSeparator" w:id="0">
    <w:p w14:paraId="35F33E85" w14:textId="77777777" w:rsidR="005C7270" w:rsidRDefault="005C727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726F" w14:textId="77777777" w:rsidR="005C7270" w:rsidRDefault="005C7270" w:rsidP="007E20AA">
      <w:r>
        <w:separator/>
      </w:r>
    </w:p>
  </w:footnote>
  <w:footnote w:type="continuationSeparator" w:id="0">
    <w:p w14:paraId="0F44489B" w14:textId="77777777" w:rsidR="005C7270" w:rsidRDefault="005C727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07D5" w14:textId="7C0D6317" w:rsidR="002814AE" w:rsidRPr="00F21ACF" w:rsidRDefault="00F21ACF" w:rsidP="007E20AA">
    <w:pPr>
      <w:pStyle w:val="Hlavika"/>
      <w:rPr>
        <w:rFonts w:ascii="Times New Roman" w:hAnsi="Times New Roman" w:cs="Times New Roman"/>
      </w:rPr>
    </w:pPr>
    <w:r w:rsidRPr="00F21ACF">
      <w:rPr>
        <w:rFonts w:ascii="Times New Roman" w:hAnsi="Times New Roman" w:cs="Times New Roman"/>
      </w:rPr>
      <w:t xml:space="preserve">Príloha č. 2  Technická špecifikácia predmetu zákaz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08610">
    <w:abstractNumId w:val="2"/>
  </w:num>
  <w:num w:numId="2" w16cid:durableId="1989047699">
    <w:abstractNumId w:val="6"/>
  </w:num>
  <w:num w:numId="3" w16cid:durableId="1038511493">
    <w:abstractNumId w:val="1"/>
  </w:num>
  <w:num w:numId="4" w16cid:durableId="1929537157">
    <w:abstractNumId w:val="0"/>
  </w:num>
  <w:num w:numId="5" w16cid:durableId="2116057162">
    <w:abstractNumId w:val="4"/>
  </w:num>
  <w:num w:numId="6" w16cid:durableId="1267348661">
    <w:abstractNumId w:val="5"/>
  </w:num>
  <w:num w:numId="7" w16cid:durableId="28596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A590F"/>
    <w:rsid w:val="001D2FF8"/>
    <w:rsid w:val="001E2602"/>
    <w:rsid w:val="00204529"/>
    <w:rsid w:val="00234A70"/>
    <w:rsid w:val="002814AE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92D39"/>
    <w:rsid w:val="004A77A7"/>
    <w:rsid w:val="004D196D"/>
    <w:rsid w:val="004F186E"/>
    <w:rsid w:val="00500BFB"/>
    <w:rsid w:val="005433BB"/>
    <w:rsid w:val="00545425"/>
    <w:rsid w:val="00586DC7"/>
    <w:rsid w:val="00596274"/>
    <w:rsid w:val="005B4C6D"/>
    <w:rsid w:val="005C7270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A2080"/>
    <w:rsid w:val="006C58A7"/>
    <w:rsid w:val="006D03B4"/>
    <w:rsid w:val="0071014D"/>
    <w:rsid w:val="0072084C"/>
    <w:rsid w:val="00763F8E"/>
    <w:rsid w:val="00795E87"/>
    <w:rsid w:val="007A2BDF"/>
    <w:rsid w:val="007B1B2D"/>
    <w:rsid w:val="007E20AA"/>
    <w:rsid w:val="00815CFF"/>
    <w:rsid w:val="00820E57"/>
    <w:rsid w:val="0083184B"/>
    <w:rsid w:val="00876DE3"/>
    <w:rsid w:val="008938A9"/>
    <w:rsid w:val="008B1000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5FC3"/>
    <w:rsid w:val="00BD7A46"/>
    <w:rsid w:val="00BE43FC"/>
    <w:rsid w:val="00C32CEF"/>
    <w:rsid w:val="00C4534D"/>
    <w:rsid w:val="00CB79C7"/>
    <w:rsid w:val="00CD66D8"/>
    <w:rsid w:val="00D13623"/>
    <w:rsid w:val="00D24379"/>
    <w:rsid w:val="00D432E5"/>
    <w:rsid w:val="00DB12F9"/>
    <w:rsid w:val="00DB426A"/>
    <w:rsid w:val="00DB5ADC"/>
    <w:rsid w:val="00DB6343"/>
    <w:rsid w:val="00DF189A"/>
    <w:rsid w:val="00E0055E"/>
    <w:rsid w:val="00E01EB6"/>
    <w:rsid w:val="00E16246"/>
    <w:rsid w:val="00E86327"/>
    <w:rsid w:val="00E952C2"/>
    <w:rsid w:val="00EE2A43"/>
    <w:rsid w:val="00F21ACF"/>
    <w:rsid w:val="00F23B66"/>
    <w:rsid w:val="00F46DFB"/>
    <w:rsid w:val="00F95F5F"/>
    <w:rsid w:val="00F96D09"/>
    <w:rsid w:val="00FA6B46"/>
    <w:rsid w:val="00FD20AF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3458"/>
  <w15:docId w15:val="{9A88A408-C7C8-4C69-B6C3-B284A42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DA6C-7718-407F-943A-7AE237C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aMi</cp:lastModifiedBy>
  <cp:revision>24</cp:revision>
  <cp:lastPrinted>2021-01-12T15:08:00Z</cp:lastPrinted>
  <dcterms:created xsi:type="dcterms:W3CDTF">2022-05-29T11:16:00Z</dcterms:created>
  <dcterms:modified xsi:type="dcterms:W3CDTF">2026-04-23T07:14:00Z</dcterms:modified>
</cp:coreProperties>
</file>